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“Pilsētas sabiedriskā transporta savienojuma punkta izbūve dzelzceļa stacijā - Bolderāja” būvniecības laik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E5CFF" w:rsidRPr="00EA5C28" w:rsidP="00DE5CFF" w14:paraId="2240CBEA" w14:textId="26F12173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Bolderāj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9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726</w:t>
      </w:r>
      <w:r w:rsidRPr="00EA5C28">
        <w:rPr>
          <w:sz w:val="26"/>
          <w:szCs w:val="26"/>
          <w:lang w:val="lv-LV"/>
        </w:rPr>
        <w:t>:</w:t>
      </w:r>
    </w:p>
    <w:p w:rsidR="00DE5CFF" w:rsidRPr="00EA5C28" w:rsidP="00DE5CFF" w14:paraId="2ADBA0EF" w14:textId="77777777">
      <w:pPr>
        <w:ind w:firstLine="720"/>
        <w:jc w:val="both"/>
        <w:rPr>
          <w:sz w:val="26"/>
          <w:szCs w:val="26"/>
          <w:lang w:val="lv-LV"/>
        </w:rPr>
      </w:pPr>
    </w:p>
    <w:p w:rsidR="00DE5CFF" w:rsidP="00DE5CFF" w14:paraId="46B9AA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:</w:t>
      </w:r>
    </w:p>
    <w:p w:rsidR="00DE5CFF" w:rsidP="00DE5CFF" w14:paraId="5BDDE4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i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zbrauktuve no t/c “MAXIMA” uz </w:t>
      </w:r>
      <w:r>
        <w:rPr>
          <w:sz w:val="26"/>
          <w:szCs w:val="26"/>
          <w:lang w:val="lv-LV"/>
        </w:rPr>
        <w:t>Gaigalas iel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DE5CFF" w:rsidP="00DE5CFF" w14:paraId="6A8ACC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i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zbrauktuve no DUS “VIADA” uz </w:t>
      </w:r>
      <w:r>
        <w:rPr>
          <w:sz w:val="26"/>
          <w:szCs w:val="26"/>
          <w:lang w:val="lv-LV"/>
        </w:rPr>
        <w:t>Gaigalas iel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DE5CFF" w:rsidRPr="00EA5C28" w:rsidP="00DE5CFF" w14:paraId="69DC2AF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5CFF" w:rsidRPr="00F279B5" w:rsidP="00DE5CFF" w14:paraId="3E6875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Vladimirs Popov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352405</w:t>
      </w:r>
      <w:r w:rsidRPr="00B43D05">
        <w:rPr>
          <w:sz w:val="26"/>
          <w:szCs w:val="26"/>
          <w:lang w:val="lv-LV"/>
        </w:rPr>
        <w:t xml:space="preserve">; </w:t>
      </w:r>
      <w:r w:rsidRPr="00A3193B">
        <w:rPr>
          <w:noProof/>
          <w:sz w:val="26"/>
          <w:szCs w:val="26"/>
          <w:lang w:val="lv-LV"/>
        </w:rPr>
        <w:t xml:space="preserve">e-pasts: </w:t>
      </w:r>
      <w:hyperlink r:id="rId7" w:history="1">
        <w:r w:rsidRPr="00F279B5">
          <w:rPr>
            <w:noProof/>
            <w:sz w:val="26"/>
            <w:szCs w:val="26"/>
            <w:lang w:val="lv-LV"/>
          </w:rPr>
          <w:t>vladimirs.popovs@acbr.lv</w:t>
        </w:r>
      </w:hyperlink>
      <w:r w:rsidRPr="00A3193B">
        <w:rPr>
          <w:noProof/>
          <w:sz w:val="26"/>
          <w:szCs w:val="26"/>
          <w:lang w:val="lv-LV"/>
        </w:rPr>
        <w:t>).</w:t>
      </w:r>
    </w:p>
    <w:p w:rsidR="00DE5CFF" w:rsidRPr="00A3193B" w:rsidP="00DE5CFF" w14:paraId="485E9C0E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DE5CFF" w:rsidRPr="00EA5C28" w:rsidP="00DE5CFF" w14:paraId="7095B1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izbrauktuvēs no t/c “MAXIMA” un DUS “VIADA”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DE5CFF" w:rsidRPr="00EA5C28" w:rsidP="00DE5CFF" w14:paraId="39C1DBF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DE5CFF" w:rsidRPr="00EA5C28" w:rsidP="00DE5CFF" w14:paraId="5D200F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E5CFF" w:rsidRPr="00EA5C28" w:rsidP="00DE5CFF" w14:paraId="31EE901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DE5CFF" w:rsidP="00DE5CFF" w14:paraId="281B5DF6" w14:textId="41041904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DE5CFF" w:rsidRPr="00EA5C28" w:rsidP="00DE5CFF" w14:paraId="3CF06D66" w14:textId="55407FAD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DE5CFF" w:rsidRPr="00EA5C28" w:rsidP="00DE5CFF" w14:paraId="6EA1C36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5CFF" w:rsidRPr="00EA5C28" w:rsidP="00DE5CFF" w14:paraId="4ED184E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izbrauktuvēs no t/c “MAXIMA” un DUS “VIADA”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DE5CFF" w:rsidRPr="00EA5C28" w:rsidP="00DE5CFF" w14:paraId="56E581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E5CFF" w:rsidRPr="00761178" w:rsidP="00DE5CFF" w14:paraId="3DB4E31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E5CFF" w:rsidRPr="00761178" w:rsidP="00DE5CFF" w14:paraId="5F78CC5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</w:t>
      </w:r>
      <w:r>
        <w:rPr>
          <w:sz w:val="26"/>
          <w:szCs w:val="26"/>
          <w:lang w:val="lv-LV"/>
        </w:rPr>
        <w:t xml:space="preserve">gājēju kustībā </w:t>
      </w:r>
      <w:r>
        <w:rPr>
          <w:noProof/>
          <w:sz w:val="26"/>
          <w:szCs w:val="26"/>
          <w:lang w:val="lv-LV"/>
        </w:rPr>
        <w:t xml:space="preserve">izbrauktuvēs no t/c “MAXIMA” un DUS “VIADA”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DE5CFF" w:rsidRPr="00A612C8" w:rsidP="00DE5CFF" w14:paraId="3843D70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E5CFF" w:rsidRPr="00EA5C28" w:rsidP="00DE5CFF" w14:paraId="1D9E2FC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D974BE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E7DD78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1278"/>
    <w:rsid w:val="00134860"/>
    <w:rsid w:val="00134E99"/>
    <w:rsid w:val="00142D3C"/>
    <w:rsid w:val="00167138"/>
    <w:rsid w:val="00183E94"/>
    <w:rsid w:val="001C731E"/>
    <w:rsid w:val="001C76CF"/>
    <w:rsid w:val="001D6253"/>
    <w:rsid w:val="001E60D1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4F74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4363E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769"/>
    <w:rsid w:val="00907B74"/>
    <w:rsid w:val="00911845"/>
    <w:rsid w:val="00916F6D"/>
    <w:rsid w:val="009577AE"/>
    <w:rsid w:val="009740F5"/>
    <w:rsid w:val="009831FA"/>
    <w:rsid w:val="00A05046"/>
    <w:rsid w:val="00A146D0"/>
    <w:rsid w:val="00A248BD"/>
    <w:rsid w:val="00A254B5"/>
    <w:rsid w:val="00A3193B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66B94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5CFF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79B5"/>
    <w:rsid w:val="00F32CAB"/>
    <w:rsid w:val="00F351DC"/>
    <w:rsid w:val="00F45DA1"/>
    <w:rsid w:val="00F72A57"/>
    <w:rsid w:val="00F75D4F"/>
    <w:rsid w:val="00F9707B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C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vladimirs.popov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“Pilsētas sabiedriskā transporta savienojuma punkta izbūve dzelzceļa stacijā - Bolderāja” būvniecības laik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0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